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AE360" w14:textId="77777777" w:rsidR="00A71991" w:rsidRDefault="00000000" w:rsidP="00FB2E45">
      <w:r>
        <w:rPr>
          <w:noProof/>
        </w:rPr>
        <w:t>1005.1/XXXX-202X</w:t>
      </w:r>
    </w:p>
    <w:p w14:paraId="6F01C23F" w14:textId="77777777" w:rsidR="00A71991" w:rsidRDefault="00A71991" w:rsidP="00FB2E45"/>
    <w:p w14:paraId="3185EC10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10ADD" w14:textId="77777777" w:rsidR="009B6025" w:rsidRDefault="009B6025">
      <w:pPr>
        <w:spacing w:after="0" w:line="240" w:lineRule="auto"/>
      </w:pPr>
      <w:r>
        <w:separator/>
      </w:r>
    </w:p>
  </w:endnote>
  <w:endnote w:type="continuationSeparator" w:id="0">
    <w:p w14:paraId="0971C355" w14:textId="77777777" w:rsidR="009B6025" w:rsidRDefault="009B6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C78E2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0A26302D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M Anganoy - los Rosales II</w:t>
    </w:r>
  </w:p>
  <w:p w14:paraId="7612D90E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1201</w:t>
    </w:r>
  </w:p>
  <w:p w14:paraId="4C1DDC74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309F3D69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FC5FB6" wp14:editId="06F0BA6A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607866436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6803B4DE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ED01E" w14:textId="77777777" w:rsidR="009B6025" w:rsidRDefault="009B6025">
      <w:pPr>
        <w:spacing w:after="0" w:line="240" w:lineRule="auto"/>
      </w:pPr>
      <w:r>
        <w:separator/>
      </w:r>
    </w:p>
  </w:footnote>
  <w:footnote w:type="continuationSeparator" w:id="0">
    <w:p w14:paraId="1FDE5ABF" w14:textId="77777777" w:rsidR="009B6025" w:rsidRDefault="009B6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6F102" w14:textId="07639A51" w:rsidR="00A71991" w:rsidRPr="0075365A" w:rsidRDefault="00013602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32862AB9" wp14:editId="6FCDCB5C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72400" cy="1438275"/>
          <wp:effectExtent l="0" t="0" r="0" b="9525"/>
          <wp:wrapNone/>
          <wp:docPr id="560887974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0887974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B8BFB4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Banco de Proyect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360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0EB2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B6025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5D804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3T22:37:00Z</dcterms:modified>
</cp:coreProperties>
</file>